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0D32E" w14:textId="1EB6C876" w:rsidR="0054700D" w:rsidRPr="007B0B4D" w:rsidRDefault="007B0B4D" w:rsidP="007B0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Управление образования администрации Нижнесергинского муниципальн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 набор детей школьного возраста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учающих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щеобразовательных организациях на территории Нижнесергинского муниципального района, в </w:t>
      </w:r>
      <w:r w:rsidR="003A7BDC">
        <w:rPr>
          <w:rFonts w:ascii="Times New Roman" w:hAnsi="Times New Roman" w:cs="Times New Roman"/>
          <w:color w:val="000000" w:themeColor="text1"/>
          <w:sz w:val="28"/>
          <w:szCs w:val="28"/>
        </w:rPr>
        <w:t>оздоровительны</w:t>
      </w:r>
      <w:r w:rsidR="001E4D2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A7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1E4D2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иод </w:t>
      </w:r>
      <w:r w:rsidR="00E3376D">
        <w:rPr>
          <w:rFonts w:ascii="Times New Roman" w:hAnsi="Times New Roman" w:cs="Times New Roman"/>
          <w:color w:val="000000" w:themeColor="text1"/>
          <w:sz w:val="28"/>
          <w:szCs w:val="28"/>
        </w:rPr>
        <w:t>осенних канику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F0D61FB" w14:textId="3F74D2BE" w:rsidR="00DF7B95" w:rsidRDefault="00DF7B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657325" w14:textId="5CB29F41" w:rsidR="00A1309B" w:rsidRPr="00A1309B" w:rsidRDefault="00A1309B" w:rsidP="00A1309B">
      <w:pPr>
        <w:pStyle w:val="a6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309B"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bdr w:val="none" w:sz="0" w:space="0" w:color="auto" w:frame="1"/>
          <w:lang w:eastAsia="ru-RU"/>
        </w:rPr>
        <w:t xml:space="preserve">Загородный оздоровительный лагерь Курорт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bdr w:val="none" w:sz="0" w:space="0" w:color="auto" w:frame="1"/>
          <w:lang w:eastAsia="ru-RU"/>
        </w:rPr>
        <w:t>«</w:t>
      </w:r>
      <w:r w:rsidRPr="00A1309B"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bdr w:val="none" w:sz="0" w:space="0" w:color="auto" w:frame="1"/>
          <w:lang w:eastAsia="ru-RU"/>
        </w:rPr>
        <w:t xml:space="preserve">Нижние Серги» </w:t>
      </w:r>
    </w:p>
    <w:p w14:paraId="3742CAD3" w14:textId="0478852A" w:rsidR="00A1309B" w:rsidRPr="00A1309B" w:rsidRDefault="00A1309B" w:rsidP="00A1309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44"/>
          <w:szCs w:val="44"/>
          <w:bdr w:val="none" w:sz="0" w:space="0" w:color="auto" w:frame="1"/>
          <w:lang w:eastAsia="ru-RU"/>
        </w:rPr>
        <w:drawing>
          <wp:inline distT="0" distB="0" distL="0" distR="0" wp14:anchorId="05A19230" wp14:editId="4C2E257A">
            <wp:extent cx="1228725" cy="1228725"/>
            <wp:effectExtent l="0" t="0" r="9525" b="9525"/>
            <wp:docPr id="1466534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7E9E5" w14:textId="46A5AD0F" w:rsidR="00884F1A" w:rsidRDefault="00000000" w:rsidP="00884F1A">
      <w:pPr>
        <w:spacing w:after="0" w:line="240" w:lineRule="auto"/>
        <w:jc w:val="both"/>
      </w:pPr>
      <w:hyperlink r:id="rId7" w:history="1">
        <w:r w:rsidR="00A1309B" w:rsidRPr="001B5FB1">
          <w:rPr>
            <w:rStyle w:val="a3"/>
          </w:rPr>
          <w:t>http://kurortsergi.ru/</w:t>
        </w:r>
      </w:hyperlink>
    </w:p>
    <w:p w14:paraId="6C67BF24" w14:textId="77777777" w:rsidR="00A1309B" w:rsidRDefault="00A1309B" w:rsidP="00884F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774B667" w14:textId="16FAE6AE" w:rsidR="00884F1A" w:rsidRDefault="00884F1A" w:rsidP="00884F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вердловская область, г. </w:t>
      </w:r>
      <w:r w:rsidR="00A130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жние Серг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A130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л. Отдыха 20</w:t>
      </w:r>
    </w:p>
    <w:p w14:paraId="038680D0" w14:textId="77777777" w:rsidR="00884F1A" w:rsidRDefault="00884F1A" w:rsidP="00884F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35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FDF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6"/>
        <w:gridCol w:w="2651"/>
        <w:gridCol w:w="2962"/>
        <w:gridCol w:w="1357"/>
      </w:tblGrid>
      <w:tr w:rsidR="00884F1A" w14:paraId="67C6BDDC" w14:textId="77777777" w:rsidTr="008C6E92">
        <w:trPr>
          <w:tblCellSpacing w:w="15" w:type="dxa"/>
        </w:trPr>
        <w:tc>
          <w:tcPr>
            <w:tcW w:w="2341" w:type="dxa"/>
            <w:vMerge w:val="restart"/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08548C" w14:textId="77777777" w:rsidR="00884F1A" w:rsidRDefault="00884F1A" w:rsidP="008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езон (смена)</w:t>
            </w:r>
          </w:p>
          <w:p w14:paraId="0085A509" w14:textId="2019A86E" w:rsidR="00884F1A" w:rsidRDefault="00884F1A" w:rsidP="008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83" w:type="dxa"/>
            <w:gridSpan w:val="2"/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190A69" w14:textId="77777777" w:rsidR="00884F1A" w:rsidRDefault="00884F1A" w:rsidP="008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ериод пребывания в ЗОЛ</w:t>
            </w:r>
          </w:p>
        </w:tc>
        <w:tc>
          <w:tcPr>
            <w:tcW w:w="1312" w:type="dxa"/>
            <w:vMerge w:val="restart"/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B12434" w14:textId="77777777" w:rsidR="00884F1A" w:rsidRDefault="00884F1A" w:rsidP="008C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ол-во дней</w:t>
            </w:r>
          </w:p>
        </w:tc>
      </w:tr>
      <w:tr w:rsidR="00884F1A" w14:paraId="4624C988" w14:textId="77777777" w:rsidTr="008C6E92">
        <w:trPr>
          <w:trHeight w:val="511"/>
          <w:tblCellSpacing w:w="15" w:type="dxa"/>
        </w:trPr>
        <w:tc>
          <w:tcPr>
            <w:tcW w:w="2341" w:type="dxa"/>
            <w:vMerge/>
            <w:shd w:val="clear" w:color="auto" w:fill="FDFDFD"/>
            <w:hideMark/>
          </w:tcPr>
          <w:p w14:paraId="4E6E96B5" w14:textId="77777777" w:rsidR="00884F1A" w:rsidRDefault="00884F1A" w:rsidP="008C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shd w:val="clear" w:color="auto" w:fill="FDFD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988C47" w14:textId="77777777" w:rsidR="00884F1A" w:rsidRDefault="00884F1A" w:rsidP="008C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Дата начала смены (сезона)</w:t>
            </w:r>
          </w:p>
        </w:tc>
        <w:tc>
          <w:tcPr>
            <w:tcW w:w="2932" w:type="dxa"/>
            <w:shd w:val="clear" w:color="auto" w:fill="FDFD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4A3033" w14:textId="77777777" w:rsidR="00884F1A" w:rsidRDefault="00884F1A" w:rsidP="008C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Дата окончания сезона (смены)</w:t>
            </w:r>
          </w:p>
        </w:tc>
        <w:tc>
          <w:tcPr>
            <w:tcW w:w="1312" w:type="dxa"/>
            <w:vMerge/>
            <w:shd w:val="clear" w:color="auto" w:fill="FDFDFD"/>
            <w:vAlign w:val="center"/>
            <w:hideMark/>
          </w:tcPr>
          <w:p w14:paraId="4F27D50A" w14:textId="77777777" w:rsidR="00884F1A" w:rsidRDefault="00884F1A" w:rsidP="008C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84F1A" w14:paraId="4D136D1B" w14:textId="77777777" w:rsidTr="00E3376D">
        <w:trPr>
          <w:trHeight w:val="39"/>
          <w:tblCellSpacing w:w="15" w:type="dxa"/>
        </w:trPr>
        <w:tc>
          <w:tcPr>
            <w:tcW w:w="2341" w:type="dxa"/>
            <w:tcBorders>
              <w:bottom w:val="single" w:sz="4" w:space="0" w:color="auto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544BA3" w14:textId="66F7A05A" w:rsidR="00884F1A" w:rsidRPr="0044642E" w:rsidRDefault="00884F1A" w:rsidP="008C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Смена </w:t>
            </w:r>
            <w:r w:rsidR="00A1309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сень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E66EE7" w14:textId="31D1D325" w:rsidR="00884F1A" w:rsidRPr="00D060C1" w:rsidRDefault="00036994" w:rsidP="008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  <w:r w:rsidR="0088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F70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  <w:r w:rsidR="0088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.202</w:t>
            </w:r>
            <w:r w:rsidR="0088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3</w:t>
            </w:r>
          </w:p>
        </w:tc>
        <w:tc>
          <w:tcPr>
            <w:tcW w:w="2932" w:type="dxa"/>
            <w:tcBorders>
              <w:bottom w:val="single" w:sz="4" w:space="0" w:color="auto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3960B8" w14:textId="64091528" w:rsidR="00884F1A" w:rsidRPr="00D060C1" w:rsidRDefault="00036994" w:rsidP="0088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05</w:t>
            </w:r>
            <w:r w:rsidR="0088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  <w:r w:rsidR="0088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88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2023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053A7" w14:textId="28105E66" w:rsidR="00884F1A" w:rsidRPr="00036994" w:rsidRDefault="00036994" w:rsidP="008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14:paraId="15D5FB39" w14:textId="77777777" w:rsidR="00884F1A" w:rsidRDefault="00884F1A" w:rsidP="008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7D4D95DF" w14:textId="77777777" w:rsidR="00884F1A" w:rsidRDefault="00884F1A" w:rsidP="00884F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</w:pPr>
    </w:p>
    <w:p w14:paraId="247B8FE3" w14:textId="77777777" w:rsidR="00884F1A" w:rsidRPr="009D6195" w:rsidRDefault="00884F1A" w:rsidP="00884F1A">
      <w:pPr>
        <w:pStyle w:val="a4"/>
        <w:shd w:val="clear" w:color="auto" w:fill="FFFFFF"/>
        <w:spacing w:before="0" w:beforeAutospacing="0" w:after="240" w:afterAutospacing="0"/>
        <w:rPr>
          <w:color w:val="000000"/>
          <w:u w:val="single"/>
        </w:rPr>
      </w:pPr>
      <w:r w:rsidRPr="009D6195">
        <w:rPr>
          <w:color w:val="000000"/>
          <w:u w:val="single"/>
        </w:rPr>
        <w:t>Стоимость путевки:</w:t>
      </w:r>
    </w:p>
    <w:p w14:paraId="334BC551" w14:textId="77777777" w:rsidR="00884F1A" w:rsidRPr="00D060C1" w:rsidRDefault="00884F1A" w:rsidP="00884F1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6195">
        <w:rPr>
          <w:color w:val="000000"/>
        </w:rPr>
        <w:t xml:space="preserve">- </w:t>
      </w:r>
      <w:r w:rsidRPr="00D060C1">
        <w:rPr>
          <w:color w:val="000000"/>
        </w:rPr>
        <w:t>для детей, находящихся в трудной жизненной ситуации – бесплатно</w:t>
      </w:r>
    </w:p>
    <w:p w14:paraId="7CDD83B2" w14:textId="77777777" w:rsidR="00884F1A" w:rsidRPr="00D060C1" w:rsidRDefault="00884F1A" w:rsidP="00884F1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060C1">
        <w:rPr>
          <w:spacing w:val="-4"/>
        </w:rPr>
        <w:t>- для детей из семей, прибывших с территории ДНР, ЛНР и Украины</w:t>
      </w:r>
      <w:r w:rsidRPr="00D060C1">
        <w:rPr>
          <w:color w:val="000000"/>
        </w:rPr>
        <w:t>– бесплатно</w:t>
      </w:r>
    </w:p>
    <w:p w14:paraId="59124A9C" w14:textId="77777777" w:rsidR="00884F1A" w:rsidRPr="00D060C1" w:rsidRDefault="00884F1A" w:rsidP="00884F1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060C1">
        <w:t>-для детей лиц, принимающих (принимавших) участие, погибших в специальной военной операции на территориях Украины, ДНР и ЛНР</w:t>
      </w:r>
      <w:r w:rsidRPr="00D060C1">
        <w:rPr>
          <w:color w:val="000000"/>
        </w:rPr>
        <w:t>– бесплатно</w:t>
      </w:r>
    </w:p>
    <w:p w14:paraId="2DC521C2" w14:textId="77777777" w:rsidR="00884F1A" w:rsidRPr="00D060C1" w:rsidRDefault="00884F1A" w:rsidP="00884F1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>-</w:t>
      </w:r>
      <w:r w:rsidRPr="00D060C1">
        <w:t>для детей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«Об объявлении частичной мобилизации в Российской Федерации»-бесплатно</w:t>
      </w:r>
    </w:p>
    <w:p w14:paraId="7EACD635" w14:textId="06E68406" w:rsidR="00884F1A" w:rsidRPr="009D6195" w:rsidRDefault="00884F1A" w:rsidP="00884F1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для детей, родители которых </w:t>
      </w:r>
      <w:r w:rsidRPr="009D6195">
        <w:rPr>
          <w:color w:val="000000"/>
        </w:rPr>
        <w:t>работают в</w:t>
      </w:r>
      <w:r>
        <w:rPr>
          <w:color w:val="000000"/>
        </w:rPr>
        <w:t xml:space="preserve"> коммерческих организациях,</w:t>
      </w:r>
      <w:r w:rsidRPr="009D6195">
        <w:rPr>
          <w:color w:val="000000"/>
        </w:rPr>
        <w:t xml:space="preserve"> государственных и муниципальных учреждениях- </w:t>
      </w:r>
      <w:r w:rsidR="00A1309B">
        <w:rPr>
          <w:color w:val="000000"/>
        </w:rPr>
        <w:t>2560</w:t>
      </w:r>
      <w:r w:rsidRPr="009D6195">
        <w:rPr>
          <w:color w:val="000000"/>
        </w:rPr>
        <w:t xml:space="preserve"> руб. </w:t>
      </w:r>
      <w:r>
        <w:rPr>
          <w:color w:val="000000"/>
        </w:rPr>
        <w:t>00</w:t>
      </w:r>
      <w:r w:rsidRPr="009D6195">
        <w:rPr>
          <w:color w:val="000000"/>
        </w:rPr>
        <w:t xml:space="preserve"> коп</w:t>
      </w:r>
    </w:p>
    <w:p w14:paraId="47A29B13" w14:textId="77777777" w:rsidR="00884F1A" w:rsidRDefault="00884F1A" w:rsidP="00884F1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2C639C60" w14:textId="77777777" w:rsidR="00474704" w:rsidRDefault="00474704" w:rsidP="00884F1A">
      <w:pPr>
        <w:pStyle w:val="a4"/>
        <w:shd w:val="clear" w:color="auto" w:fill="FFFFFF"/>
        <w:spacing w:before="0" w:beforeAutospacing="0" w:after="240" w:afterAutospacing="0"/>
        <w:rPr>
          <w:color w:val="000000"/>
          <w:u w:val="single"/>
        </w:rPr>
      </w:pPr>
    </w:p>
    <w:p w14:paraId="12B69237" w14:textId="77777777" w:rsidR="00474704" w:rsidRDefault="00474704" w:rsidP="00884F1A">
      <w:pPr>
        <w:pStyle w:val="a4"/>
        <w:shd w:val="clear" w:color="auto" w:fill="FFFFFF"/>
        <w:spacing w:before="0" w:beforeAutospacing="0" w:after="240" w:afterAutospacing="0"/>
        <w:rPr>
          <w:color w:val="000000"/>
          <w:u w:val="single"/>
        </w:rPr>
      </w:pPr>
    </w:p>
    <w:p w14:paraId="77D05B98" w14:textId="77777777" w:rsidR="00474704" w:rsidRDefault="00474704" w:rsidP="00884F1A">
      <w:pPr>
        <w:pStyle w:val="a4"/>
        <w:shd w:val="clear" w:color="auto" w:fill="FFFFFF"/>
        <w:spacing w:before="0" w:beforeAutospacing="0" w:after="240" w:afterAutospacing="0"/>
        <w:rPr>
          <w:color w:val="000000"/>
          <w:u w:val="single"/>
        </w:rPr>
      </w:pPr>
    </w:p>
    <w:p w14:paraId="0FC07DB8" w14:textId="77777777" w:rsidR="00474704" w:rsidRDefault="00474704" w:rsidP="00884F1A">
      <w:pPr>
        <w:pStyle w:val="a4"/>
        <w:shd w:val="clear" w:color="auto" w:fill="FFFFFF"/>
        <w:spacing w:before="0" w:beforeAutospacing="0" w:after="240" w:afterAutospacing="0"/>
        <w:rPr>
          <w:color w:val="000000"/>
          <w:u w:val="single"/>
        </w:rPr>
      </w:pPr>
    </w:p>
    <w:p w14:paraId="3058D0A9" w14:textId="77777777" w:rsidR="00474704" w:rsidRDefault="00474704" w:rsidP="00884F1A">
      <w:pPr>
        <w:pStyle w:val="a4"/>
        <w:shd w:val="clear" w:color="auto" w:fill="FFFFFF"/>
        <w:spacing w:before="0" w:beforeAutospacing="0" w:after="240" w:afterAutospacing="0"/>
        <w:rPr>
          <w:color w:val="000000"/>
          <w:u w:val="single"/>
        </w:rPr>
      </w:pPr>
    </w:p>
    <w:p w14:paraId="58DC64C1" w14:textId="77777777" w:rsidR="00474704" w:rsidRDefault="00474704" w:rsidP="00884F1A">
      <w:pPr>
        <w:pStyle w:val="a4"/>
        <w:shd w:val="clear" w:color="auto" w:fill="FFFFFF"/>
        <w:spacing w:before="0" w:beforeAutospacing="0" w:after="240" w:afterAutospacing="0"/>
        <w:rPr>
          <w:color w:val="000000"/>
          <w:u w:val="single"/>
        </w:rPr>
      </w:pPr>
    </w:p>
    <w:p w14:paraId="5E489C42" w14:textId="53AC4248" w:rsidR="00474704" w:rsidRDefault="0018594C" w:rsidP="00CD7934">
      <w:pPr>
        <w:pStyle w:val="a4"/>
        <w:numPr>
          <w:ilvl w:val="0"/>
          <w:numId w:val="6"/>
        </w:numPr>
        <w:shd w:val="clear" w:color="auto" w:fill="FFFFFF"/>
        <w:spacing w:before="0" w:beforeAutospacing="0" w:after="240" w:afterAutospacing="0"/>
        <w:jc w:val="center"/>
        <w:rPr>
          <w:b/>
          <w:bCs/>
          <w:sz w:val="52"/>
          <w:szCs w:val="52"/>
        </w:rPr>
      </w:pPr>
      <w:r w:rsidRPr="0018594C">
        <w:rPr>
          <w:b/>
          <w:bCs/>
          <w:sz w:val="52"/>
          <w:szCs w:val="52"/>
        </w:rPr>
        <w:lastRenderedPageBreak/>
        <w:t xml:space="preserve"> </w:t>
      </w:r>
      <w:r w:rsidR="00483B45">
        <w:rPr>
          <w:b/>
          <w:bCs/>
          <w:sz w:val="52"/>
          <w:szCs w:val="52"/>
        </w:rPr>
        <w:t xml:space="preserve">МУП </w:t>
      </w:r>
      <w:r w:rsidR="00585F1B" w:rsidRPr="00585F1B">
        <w:rPr>
          <w:b/>
          <w:bCs/>
          <w:sz w:val="52"/>
          <w:szCs w:val="52"/>
        </w:rPr>
        <w:t>Артемовского городского округа "Загородный оздоровительный комплекс имени Павлика Морозова</w:t>
      </w:r>
      <w:r w:rsidR="00585F1B">
        <w:rPr>
          <w:b/>
          <w:bCs/>
          <w:sz w:val="52"/>
          <w:szCs w:val="52"/>
        </w:rPr>
        <w:t xml:space="preserve"> (лагерь </w:t>
      </w:r>
      <w:r w:rsidR="00224C73">
        <w:rPr>
          <w:b/>
          <w:bCs/>
          <w:sz w:val="52"/>
          <w:szCs w:val="52"/>
        </w:rPr>
        <w:t>«</w:t>
      </w:r>
      <w:r w:rsidR="00585F1B">
        <w:rPr>
          <w:b/>
          <w:bCs/>
          <w:sz w:val="52"/>
          <w:szCs w:val="52"/>
        </w:rPr>
        <w:t>Салют</w:t>
      </w:r>
      <w:r w:rsidR="00224C73">
        <w:rPr>
          <w:b/>
          <w:bCs/>
          <w:sz w:val="52"/>
          <w:szCs w:val="52"/>
        </w:rPr>
        <w:t>»</w:t>
      </w:r>
      <w:r w:rsidR="00585F1B">
        <w:rPr>
          <w:b/>
          <w:bCs/>
          <w:sz w:val="52"/>
          <w:szCs w:val="52"/>
        </w:rPr>
        <w:t>)</w:t>
      </w:r>
    </w:p>
    <w:p w14:paraId="60E4D028" w14:textId="161A3FA1" w:rsidR="00CF03B0" w:rsidRPr="00CF03B0" w:rsidRDefault="00CF03B0" w:rsidP="00CF03B0">
      <w:pPr>
        <w:pStyle w:val="a4"/>
        <w:shd w:val="clear" w:color="auto" w:fill="FFFFFF"/>
        <w:spacing w:before="0" w:beforeAutospacing="0" w:after="240" w:afterAutospacing="0"/>
        <w:ind w:left="810"/>
        <w:jc w:val="center"/>
        <w:rPr>
          <w:b/>
          <w:bCs/>
          <w:sz w:val="32"/>
          <w:szCs w:val="32"/>
        </w:rPr>
      </w:pPr>
      <w:r w:rsidRPr="00CF03B0">
        <w:rPr>
          <w:b/>
          <w:bCs/>
          <w:sz w:val="32"/>
          <w:szCs w:val="32"/>
        </w:rPr>
        <w:t>(Организовано посещение бассейна</w:t>
      </w:r>
      <w:r w:rsidR="00123885">
        <w:rPr>
          <w:b/>
          <w:bCs/>
          <w:sz w:val="32"/>
          <w:szCs w:val="32"/>
        </w:rPr>
        <w:t>, солевой комнаты</w:t>
      </w:r>
      <w:r w:rsidRPr="00CF03B0">
        <w:rPr>
          <w:b/>
          <w:bCs/>
          <w:sz w:val="32"/>
          <w:szCs w:val="32"/>
        </w:rPr>
        <w:t>)</w:t>
      </w:r>
    </w:p>
    <w:p w14:paraId="5C8F4795" w14:textId="08ED4F49" w:rsidR="00474704" w:rsidRDefault="00585F1B" w:rsidP="00474704">
      <w:pPr>
        <w:pStyle w:val="a4"/>
        <w:shd w:val="clear" w:color="auto" w:fill="FFFFFF"/>
        <w:spacing w:before="0" w:beforeAutospacing="0" w:after="240" w:afterAutospacing="0"/>
        <w:jc w:val="center"/>
        <w:rPr>
          <w:b/>
          <w:bCs/>
          <w:color w:val="3B4256"/>
          <w:sz w:val="32"/>
          <w:szCs w:val="32"/>
        </w:rPr>
      </w:pPr>
      <w:r>
        <w:rPr>
          <w:b/>
          <w:bCs/>
          <w:noProof/>
          <w:color w:val="3B4256"/>
          <w:sz w:val="32"/>
          <w:szCs w:val="32"/>
        </w:rPr>
        <w:drawing>
          <wp:inline distT="0" distB="0" distL="0" distR="0" wp14:anchorId="19056A7F" wp14:editId="5D0EBAC9">
            <wp:extent cx="1400175" cy="1397931"/>
            <wp:effectExtent l="0" t="0" r="0" b="0"/>
            <wp:docPr id="1492749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580" cy="141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05AE0" w14:textId="4997FF47" w:rsidR="00585F1B" w:rsidRDefault="00000000" w:rsidP="00585F1B">
      <w:pPr>
        <w:pStyle w:val="a4"/>
        <w:shd w:val="clear" w:color="auto" w:fill="FFFFFF"/>
        <w:spacing w:before="0" w:beforeAutospacing="0" w:after="0" w:afterAutospacing="0" w:line="276" w:lineRule="auto"/>
        <w:rPr>
          <w:shd w:val="clear" w:color="auto" w:fill="FFFFFF"/>
        </w:rPr>
      </w:pPr>
      <w:hyperlink r:id="rId9" w:history="1">
        <w:r w:rsidR="00585F1B" w:rsidRPr="00C12481">
          <w:rPr>
            <w:rStyle w:val="a3"/>
            <w:shd w:val="clear" w:color="auto" w:fill="FFFFFF"/>
          </w:rPr>
          <w:t>https://vk.com/id585077483</w:t>
        </w:r>
      </w:hyperlink>
    </w:p>
    <w:p w14:paraId="47AB52E8" w14:textId="0FD7C77B" w:rsidR="00483B45" w:rsidRDefault="00000000" w:rsidP="00585F1B">
      <w:pPr>
        <w:pStyle w:val="a4"/>
        <w:shd w:val="clear" w:color="auto" w:fill="FFFFFF"/>
        <w:spacing w:before="0" w:beforeAutospacing="0" w:after="0" w:afterAutospacing="0" w:line="276" w:lineRule="auto"/>
        <w:rPr>
          <w:shd w:val="clear" w:color="auto" w:fill="FFFFFF"/>
        </w:rPr>
      </w:pPr>
      <w:hyperlink r:id="rId10" w:history="1">
        <w:r w:rsidR="00483B45" w:rsidRPr="00C12481">
          <w:rPr>
            <w:rStyle w:val="a3"/>
            <w:shd w:val="clear" w:color="auto" w:fill="FFFFFF"/>
          </w:rPr>
          <w:t>http://pavlik-08.ru/informatsiya-2</w:t>
        </w:r>
      </w:hyperlink>
    </w:p>
    <w:p w14:paraId="5CC4FA43" w14:textId="77777777" w:rsidR="00585F1B" w:rsidRDefault="00585F1B" w:rsidP="00585F1B">
      <w:pPr>
        <w:pStyle w:val="a4"/>
        <w:shd w:val="clear" w:color="auto" w:fill="FFFFFF"/>
        <w:spacing w:before="0" w:beforeAutospacing="0" w:after="0" w:afterAutospacing="0" w:line="276" w:lineRule="auto"/>
        <w:rPr>
          <w:shd w:val="clear" w:color="auto" w:fill="FFFFFF"/>
        </w:rPr>
      </w:pPr>
    </w:p>
    <w:p w14:paraId="186898BC" w14:textId="613EBAF0" w:rsidR="00585F1B" w:rsidRDefault="00474704" w:rsidP="00123885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hd w:val="clear" w:color="auto" w:fill="FFFFFF"/>
        </w:rPr>
      </w:pPr>
      <w:r w:rsidRPr="0018594C">
        <w:rPr>
          <w:shd w:val="clear" w:color="auto" w:fill="FFFFFF"/>
        </w:rPr>
        <w:t xml:space="preserve">Свердловская область, </w:t>
      </w:r>
      <w:r w:rsidR="00585F1B" w:rsidRPr="00585F1B">
        <w:rPr>
          <w:shd w:val="clear" w:color="auto" w:fill="FFFFFF"/>
        </w:rPr>
        <w:t xml:space="preserve">Артёмовский район, село Большое </w:t>
      </w:r>
      <w:proofErr w:type="spellStart"/>
      <w:r w:rsidR="00585F1B" w:rsidRPr="00585F1B">
        <w:rPr>
          <w:shd w:val="clear" w:color="auto" w:fill="FFFFFF"/>
        </w:rPr>
        <w:t>Трифонов</w:t>
      </w:r>
      <w:r w:rsidR="00123885">
        <w:rPr>
          <w:shd w:val="clear" w:color="auto" w:fill="FFFFFF"/>
        </w:rPr>
        <w:t>о</w:t>
      </w:r>
      <w:proofErr w:type="spellEnd"/>
      <w:r w:rsidR="00585F1B" w:rsidRPr="00585F1B">
        <w:rPr>
          <w:shd w:val="clear" w:color="auto" w:fill="FFFFFF"/>
        </w:rPr>
        <w:t xml:space="preserve"> </w:t>
      </w:r>
    </w:p>
    <w:p w14:paraId="176D6171" w14:textId="62BF4E12" w:rsidR="00474704" w:rsidRDefault="00585F1B" w:rsidP="00123885">
      <w:pPr>
        <w:pStyle w:val="a4"/>
        <w:shd w:val="clear" w:color="auto" w:fill="FFFFFF"/>
        <w:spacing w:before="0" w:beforeAutospacing="0" w:after="240" w:afterAutospacing="0"/>
        <w:jc w:val="both"/>
        <w:rPr>
          <w:color w:val="000000"/>
          <w:u w:val="single"/>
        </w:rPr>
      </w:pPr>
      <w:r>
        <w:t xml:space="preserve">        </w:t>
      </w:r>
      <w:r w:rsidR="00123885">
        <w:t>Санаторный лагерь</w:t>
      </w:r>
      <w:r>
        <w:t xml:space="preserve"> круглогодичного действия «Салют» расположен в Артёмовском районе Свердловской области на базе санатория </w:t>
      </w:r>
      <w:r w:rsidR="00123885">
        <w:t>«</w:t>
      </w:r>
      <w:r>
        <w:t>Салют</w:t>
      </w:r>
      <w:r w:rsidR="00123885">
        <w:t>» Муниципального</w:t>
      </w:r>
      <w:r>
        <w:t xml:space="preserve"> унитарного предприятия Артёмовского городского округа «Загородный оздоровительный комплекс имени Павлика Морозова, находится в сосновом бору рядом с озером "Антрацит". Целебный микроклимат соснового бора, ионизированный, насыщенный кислородом воздух способствуют успешному лечению и полноценному отдыху детей и подростков. </w:t>
      </w:r>
    </w:p>
    <w:tbl>
      <w:tblPr>
        <w:tblW w:w="935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FDF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6"/>
        <w:gridCol w:w="2651"/>
        <w:gridCol w:w="2962"/>
        <w:gridCol w:w="1357"/>
      </w:tblGrid>
      <w:tr w:rsidR="00474704" w14:paraId="3582B7AE" w14:textId="77777777" w:rsidTr="006B7B9A">
        <w:trPr>
          <w:tblCellSpacing w:w="15" w:type="dxa"/>
        </w:trPr>
        <w:tc>
          <w:tcPr>
            <w:tcW w:w="2341" w:type="dxa"/>
            <w:vMerge w:val="restart"/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BE8A41" w14:textId="77777777" w:rsidR="00474704" w:rsidRDefault="00474704" w:rsidP="006B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езон (смена)</w:t>
            </w:r>
          </w:p>
          <w:p w14:paraId="2BCACA03" w14:textId="77777777" w:rsidR="00474704" w:rsidRDefault="00474704" w:rsidP="006B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83" w:type="dxa"/>
            <w:gridSpan w:val="2"/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B4AC3C" w14:textId="77777777" w:rsidR="00474704" w:rsidRDefault="00474704" w:rsidP="006B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ериод пребывания в ЗОЛ</w:t>
            </w:r>
          </w:p>
        </w:tc>
        <w:tc>
          <w:tcPr>
            <w:tcW w:w="1312" w:type="dxa"/>
            <w:vMerge w:val="restart"/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4036CA" w14:textId="77777777" w:rsidR="00474704" w:rsidRDefault="00474704" w:rsidP="006B7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ол-во дней</w:t>
            </w:r>
          </w:p>
        </w:tc>
      </w:tr>
      <w:tr w:rsidR="00474704" w14:paraId="00D01198" w14:textId="77777777" w:rsidTr="006B7B9A">
        <w:trPr>
          <w:trHeight w:val="511"/>
          <w:tblCellSpacing w:w="15" w:type="dxa"/>
        </w:trPr>
        <w:tc>
          <w:tcPr>
            <w:tcW w:w="2341" w:type="dxa"/>
            <w:vMerge/>
            <w:shd w:val="clear" w:color="auto" w:fill="FDFDFD"/>
            <w:hideMark/>
          </w:tcPr>
          <w:p w14:paraId="72CD4EF2" w14:textId="77777777" w:rsidR="00474704" w:rsidRDefault="00474704" w:rsidP="006B7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shd w:val="clear" w:color="auto" w:fill="FDFD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5A97B8" w14:textId="77777777" w:rsidR="00474704" w:rsidRDefault="00474704" w:rsidP="006B7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Дата начала смены (сезона)</w:t>
            </w:r>
          </w:p>
        </w:tc>
        <w:tc>
          <w:tcPr>
            <w:tcW w:w="2932" w:type="dxa"/>
            <w:shd w:val="clear" w:color="auto" w:fill="FDFD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7B46C9" w14:textId="77777777" w:rsidR="00474704" w:rsidRDefault="00474704" w:rsidP="006B7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Дата окончания сезона (смены)</w:t>
            </w:r>
          </w:p>
        </w:tc>
        <w:tc>
          <w:tcPr>
            <w:tcW w:w="1312" w:type="dxa"/>
            <w:vMerge/>
            <w:shd w:val="clear" w:color="auto" w:fill="FDFDFD"/>
            <w:vAlign w:val="center"/>
            <w:hideMark/>
          </w:tcPr>
          <w:p w14:paraId="1B5757CD" w14:textId="77777777" w:rsidR="00474704" w:rsidRDefault="00474704" w:rsidP="006B7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4704" w14:paraId="4426AAEF" w14:textId="77777777" w:rsidTr="006B7B9A">
        <w:trPr>
          <w:trHeight w:val="540"/>
          <w:tblCellSpacing w:w="15" w:type="dxa"/>
        </w:trPr>
        <w:tc>
          <w:tcPr>
            <w:tcW w:w="2341" w:type="dxa"/>
            <w:tcBorders>
              <w:bottom w:val="single" w:sz="4" w:space="0" w:color="auto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3F9796" w14:textId="77777777" w:rsidR="00474704" w:rsidRPr="0044642E" w:rsidRDefault="00474704" w:rsidP="006B7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мена осень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A72525" w14:textId="77777777" w:rsidR="00474704" w:rsidRPr="00D060C1" w:rsidRDefault="00474704" w:rsidP="006B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30.10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3</w:t>
            </w:r>
          </w:p>
        </w:tc>
        <w:tc>
          <w:tcPr>
            <w:tcW w:w="2932" w:type="dxa"/>
            <w:tcBorders>
              <w:bottom w:val="single" w:sz="4" w:space="0" w:color="auto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48BE9A" w14:textId="77777777" w:rsidR="00474704" w:rsidRPr="00D060C1" w:rsidRDefault="00474704" w:rsidP="006B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05.1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2023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C502B2" w14:textId="77777777" w:rsidR="00474704" w:rsidRPr="00036994" w:rsidRDefault="00474704" w:rsidP="006B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14:paraId="60053DF4" w14:textId="77777777" w:rsidR="00474704" w:rsidRDefault="00474704" w:rsidP="006B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14A9D225" w14:textId="77777777" w:rsidR="00224C73" w:rsidRDefault="00224C73" w:rsidP="00474704">
      <w:pPr>
        <w:pStyle w:val="a4"/>
        <w:shd w:val="clear" w:color="auto" w:fill="FFFFFF"/>
        <w:spacing w:before="0" w:beforeAutospacing="0" w:after="240" w:afterAutospacing="0"/>
        <w:rPr>
          <w:u w:val="single"/>
        </w:rPr>
      </w:pPr>
    </w:p>
    <w:p w14:paraId="16DC9F3A" w14:textId="1277B00E" w:rsidR="00474704" w:rsidRPr="0018594C" w:rsidRDefault="00474704" w:rsidP="00474704">
      <w:pPr>
        <w:pStyle w:val="a4"/>
        <w:shd w:val="clear" w:color="auto" w:fill="FFFFFF"/>
        <w:spacing w:before="0" w:beforeAutospacing="0" w:after="240" w:afterAutospacing="0"/>
        <w:rPr>
          <w:u w:val="single"/>
        </w:rPr>
      </w:pPr>
      <w:r w:rsidRPr="0018594C">
        <w:rPr>
          <w:u w:val="single"/>
        </w:rPr>
        <w:t>Стоимость путевки:</w:t>
      </w:r>
    </w:p>
    <w:p w14:paraId="28D54478" w14:textId="77777777" w:rsidR="00474704" w:rsidRPr="0018594C" w:rsidRDefault="00474704" w:rsidP="00474704">
      <w:pPr>
        <w:pStyle w:val="a4"/>
        <w:shd w:val="clear" w:color="auto" w:fill="FFFFFF"/>
        <w:spacing w:before="0" w:beforeAutospacing="0" w:after="0" w:afterAutospacing="0"/>
        <w:jc w:val="both"/>
      </w:pPr>
      <w:r w:rsidRPr="0018594C">
        <w:t>- для детей, находящихся в трудной жизненной ситуации – бесплатно</w:t>
      </w:r>
    </w:p>
    <w:p w14:paraId="18B0859D" w14:textId="77777777" w:rsidR="00474704" w:rsidRPr="0018594C" w:rsidRDefault="00474704" w:rsidP="00474704">
      <w:pPr>
        <w:pStyle w:val="a4"/>
        <w:shd w:val="clear" w:color="auto" w:fill="FFFFFF"/>
        <w:spacing w:before="0" w:beforeAutospacing="0" w:after="0" w:afterAutospacing="0"/>
        <w:jc w:val="both"/>
      </w:pPr>
      <w:r w:rsidRPr="0018594C">
        <w:rPr>
          <w:spacing w:val="-4"/>
        </w:rPr>
        <w:t>- для детей из семей, прибывших с территории ДНР, ЛНР и Украины</w:t>
      </w:r>
      <w:r w:rsidRPr="0018594C">
        <w:t>– бесплатно</w:t>
      </w:r>
    </w:p>
    <w:p w14:paraId="47029F97" w14:textId="77777777" w:rsidR="00474704" w:rsidRPr="0018594C" w:rsidRDefault="00474704" w:rsidP="00474704">
      <w:pPr>
        <w:pStyle w:val="a4"/>
        <w:shd w:val="clear" w:color="auto" w:fill="FFFFFF"/>
        <w:spacing w:before="0" w:beforeAutospacing="0" w:after="0" w:afterAutospacing="0"/>
        <w:jc w:val="both"/>
      </w:pPr>
      <w:r w:rsidRPr="0018594C">
        <w:t>-для детей лиц, принимающих (принимавших) участие, погибших в специальной военной операции на территориях Украины, ДНР и ЛНР– бесплатно</w:t>
      </w:r>
    </w:p>
    <w:p w14:paraId="4AB14F9A" w14:textId="77777777" w:rsidR="00474704" w:rsidRPr="0018594C" w:rsidRDefault="00474704" w:rsidP="00474704">
      <w:pPr>
        <w:pStyle w:val="a4"/>
        <w:shd w:val="clear" w:color="auto" w:fill="FFFFFF"/>
        <w:spacing w:before="0" w:beforeAutospacing="0" w:after="0" w:afterAutospacing="0"/>
        <w:jc w:val="both"/>
      </w:pPr>
      <w:r w:rsidRPr="0018594C">
        <w:t>-для детей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«Об объявлении частичной мобилизации в Российской Федерации»-бесплатно</w:t>
      </w:r>
    </w:p>
    <w:p w14:paraId="0F47A86E" w14:textId="49BD78A8" w:rsidR="00474704" w:rsidRPr="0018594C" w:rsidRDefault="00474704" w:rsidP="00474704">
      <w:pPr>
        <w:pStyle w:val="a4"/>
        <w:shd w:val="clear" w:color="auto" w:fill="FFFFFF"/>
        <w:spacing w:before="0" w:beforeAutospacing="0" w:after="0" w:afterAutospacing="0"/>
        <w:jc w:val="both"/>
      </w:pPr>
      <w:r w:rsidRPr="0018594C">
        <w:t>- для детей, родители которых работают в коммерческих организациях, государственных и муниципальных учреждениях- 2</w:t>
      </w:r>
      <w:r w:rsidR="00123885">
        <w:t>755</w:t>
      </w:r>
      <w:r w:rsidRPr="0018594C">
        <w:t xml:space="preserve"> руб. 00 коп</w:t>
      </w:r>
    </w:p>
    <w:p w14:paraId="4B154380" w14:textId="77777777" w:rsidR="00474704" w:rsidRPr="0018594C" w:rsidRDefault="00474704" w:rsidP="0047470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  <w:shd w:val="clear" w:color="auto" w:fill="FFFFFF"/>
        </w:rPr>
      </w:pPr>
    </w:p>
    <w:p w14:paraId="58CFA6F1" w14:textId="44391B55" w:rsidR="00884F1A" w:rsidRDefault="00474704" w:rsidP="0018594C">
      <w:pPr>
        <w:pStyle w:val="a4"/>
        <w:shd w:val="clear" w:color="auto" w:fill="FFFFFF"/>
        <w:spacing w:before="0" w:beforeAutospacing="0" w:after="240" w:afterAutospacing="0"/>
        <w:rPr>
          <w:u w:val="single"/>
        </w:rPr>
      </w:pPr>
      <w:r w:rsidRPr="0018594C">
        <w:rPr>
          <w:u w:val="single"/>
        </w:rPr>
        <w:t>Организована доставка детей</w:t>
      </w:r>
      <w:r w:rsidR="00CF10BB">
        <w:rPr>
          <w:u w:val="single"/>
        </w:rPr>
        <w:t xml:space="preserve"> </w:t>
      </w:r>
      <w:r w:rsidR="00E3376D">
        <w:rPr>
          <w:u w:val="single"/>
        </w:rPr>
        <w:t>(включена в стоимость путевки)</w:t>
      </w:r>
    </w:p>
    <w:p w14:paraId="6F32CA59" w14:textId="77777777" w:rsidR="00532E36" w:rsidRDefault="00532E36" w:rsidP="0018594C">
      <w:pPr>
        <w:pStyle w:val="a4"/>
        <w:shd w:val="clear" w:color="auto" w:fill="FFFFFF"/>
        <w:spacing w:before="0" w:beforeAutospacing="0" w:after="240" w:afterAutospacing="0"/>
        <w:rPr>
          <w:u w:val="single"/>
        </w:rPr>
      </w:pPr>
    </w:p>
    <w:p w14:paraId="264E6675" w14:textId="0D5B0D3A" w:rsidR="00532E36" w:rsidRPr="00775A78" w:rsidRDefault="00532E36" w:rsidP="00532E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5A7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дать заявление на отдых и оздоровление детей  </w:t>
      </w:r>
    </w:p>
    <w:p w14:paraId="039A9387" w14:textId="54FFDB9A" w:rsidR="00532E36" w:rsidRPr="00775A78" w:rsidRDefault="00532E36" w:rsidP="00532E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A78">
        <w:rPr>
          <w:rFonts w:ascii="Times New Roman" w:hAnsi="Times New Roman" w:cs="Times New Roman"/>
          <w:sz w:val="24"/>
          <w:szCs w:val="24"/>
        </w:rPr>
        <w:t xml:space="preserve">возможно, через МФЦ (Мои документы) либо в Управление образования администрации Нижнесергинского муниципального района по адресу: г. Нижние Серги, ул. </w:t>
      </w:r>
      <w:r w:rsidRPr="00775A78">
        <w:rPr>
          <w:rFonts w:ascii="Times New Roman" w:hAnsi="Times New Roman" w:cs="Times New Roman"/>
          <w:sz w:val="24"/>
          <w:szCs w:val="24"/>
          <w:u w:val="single"/>
        </w:rPr>
        <w:t>Гагарина</w:t>
      </w:r>
      <w:r w:rsidRPr="00775A78">
        <w:rPr>
          <w:rFonts w:ascii="Times New Roman" w:hAnsi="Times New Roman" w:cs="Times New Roman"/>
          <w:sz w:val="24"/>
          <w:szCs w:val="24"/>
        </w:rPr>
        <w:t>, 3</w:t>
      </w:r>
      <w:r w:rsidR="007F1B1A" w:rsidRPr="007F1B1A">
        <w:rPr>
          <w:rFonts w:ascii="Times New Roman" w:hAnsi="Times New Roman" w:cs="Times New Roman"/>
          <w:sz w:val="24"/>
          <w:szCs w:val="24"/>
        </w:rPr>
        <w:t xml:space="preserve"> </w:t>
      </w:r>
      <w:r w:rsidR="007F1B1A" w:rsidRPr="007F1B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телефон для справок 34398 2-71-64)</w:t>
      </w:r>
      <w:r w:rsidRPr="00775A78">
        <w:rPr>
          <w:rFonts w:ascii="Times New Roman" w:hAnsi="Times New Roman" w:cs="Times New Roman"/>
          <w:sz w:val="24"/>
          <w:szCs w:val="24"/>
        </w:rPr>
        <w:t xml:space="preserve"> с 8.00 -17.00, перерыв с 12.00-13.00</w:t>
      </w:r>
    </w:p>
    <w:p w14:paraId="5C1A5A9D" w14:textId="77777777" w:rsidR="00532E36" w:rsidRPr="00775A78" w:rsidRDefault="00532E36" w:rsidP="00532E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A78">
        <w:rPr>
          <w:rFonts w:ascii="Times New Roman" w:hAnsi="Times New Roman" w:cs="Times New Roman"/>
          <w:sz w:val="24"/>
          <w:szCs w:val="24"/>
        </w:rPr>
        <w:t>В пятницу с 8.00-16.00.</w:t>
      </w:r>
    </w:p>
    <w:p w14:paraId="7A131831" w14:textId="77777777" w:rsidR="00532E36" w:rsidRPr="00775A78" w:rsidRDefault="00532E36" w:rsidP="00532E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9403DD" w14:textId="77777777" w:rsidR="00532E36" w:rsidRPr="00775A78" w:rsidRDefault="00532E36" w:rsidP="00532E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5A78">
        <w:rPr>
          <w:rFonts w:ascii="Times New Roman" w:hAnsi="Times New Roman" w:cs="Times New Roman"/>
          <w:b/>
          <w:bCs/>
          <w:sz w:val="24"/>
          <w:szCs w:val="24"/>
        </w:rPr>
        <w:t>ДОКУМЕНТЫ ПРИНИМАЮТСЯ ПРИ НАЛИЧИИ СВОБОДНЫХ МЕСТ В ОРГАНИЗАЦИЯХ ОТДЫХА.</w:t>
      </w:r>
    </w:p>
    <w:p w14:paraId="4E651D0F" w14:textId="77777777" w:rsidR="00532E36" w:rsidRPr="00775A78" w:rsidRDefault="00532E36" w:rsidP="00532E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A78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ечень документов</w:t>
      </w:r>
      <w:r w:rsidRPr="00775A7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818B83F" w14:textId="77777777" w:rsidR="00532E36" w:rsidRPr="00775A78" w:rsidRDefault="00532E36" w:rsidP="00532E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A78">
        <w:rPr>
          <w:rFonts w:ascii="Times New Roman" w:hAnsi="Times New Roman" w:cs="Times New Roman"/>
          <w:sz w:val="24"/>
          <w:szCs w:val="24"/>
        </w:rPr>
        <w:t>1.      </w:t>
      </w:r>
      <w:r w:rsidRPr="00775A78">
        <w:rPr>
          <w:rFonts w:ascii="Times New Roman" w:hAnsi="Times New Roman" w:cs="Times New Roman"/>
          <w:b/>
          <w:bCs/>
          <w:sz w:val="24"/>
          <w:szCs w:val="24"/>
          <w:u w:val="single"/>
        </w:rPr>
        <w:t>Копия и оригинал</w:t>
      </w:r>
      <w:r w:rsidRPr="00775A78">
        <w:rPr>
          <w:rFonts w:ascii="Times New Roman" w:hAnsi="Times New Roman" w:cs="Times New Roman"/>
          <w:sz w:val="24"/>
          <w:szCs w:val="24"/>
        </w:rPr>
        <w:t> документа, удостоверяющего личность заявителя (</w:t>
      </w:r>
      <w:r w:rsidRPr="00775A78">
        <w:rPr>
          <w:rFonts w:ascii="Times New Roman" w:hAnsi="Times New Roman" w:cs="Times New Roman"/>
          <w:sz w:val="24"/>
          <w:szCs w:val="24"/>
          <w:u w:val="single"/>
        </w:rPr>
        <w:t>паспорт </w:t>
      </w:r>
      <w:r w:rsidRPr="00775A78">
        <w:rPr>
          <w:rFonts w:ascii="Times New Roman" w:hAnsi="Times New Roman" w:cs="Times New Roman"/>
          <w:sz w:val="24"/>
          <w:szCs w:val="24"/>
        </w:rPr>
        <w:t>гражданина Российской Федерации либо иной документ, установленный Федеральным законом) (</w:t>
      </w:r>
      <w:r w:rsidRPr="00775A78">
        <w:rPr>
          <w:rFonts w:ascii="Times New Roman" w:hAnsi="Times New Roman" w:cs="Times New Roman"/>
          <w:sz w:val="24"/>
          <w:szCs w:val="24"/>
          <w:u w:val="single"/>
        </w:rPr>
        <w:t>копия первой страницы и страницы со штампом места регистрации</w:t>
      </w:r>
      <w:r w:rsidRPr="00775A78">
        <w:rPr>
          <w:rFonts w:ascii="Times New Roman" w:hAnsi="Times New Roman" w:cs="Times New Roman"/>
          <w:sz w:val="24"/>
          <w:szCs w:val="24"/>
        </w:rPr>
        <w:t>).</w:t>
      </w:r>
    </w:p>
    <w:p w14:paraId="0760FCAA" w14:textId="77777777" w:rsidR="00532E36" w:rsidRPr="00775A78" w:rsidRDefault="00532E36" w:rsidP="00532E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A78">
        <w:rPr>
          <w:rFonts w:ascii="Times New Roman" w:hAnsi="Times New Roman" w:cs="Times New Roman"/>
          <w:sz w:val="24"/>
          <w:szCs w:val="24"/>
        </w:rPr>
        <w:t>2.      </w:t>
      </w:r>
      <w:r w:rsidRPr="00775A78">
        <w:rPr>
          <w:rFonts w:ascii="Times New Roman" w:hAnsi="Times New Roman" w:cs="Times New Roman"/>
          <w:b/>
          <w:bCs/>
          <w:sz w:val="24"/>
          <w:szCs w:val="24"/>
          <w:u w:val="single"/>
        </w:rPr>
        <w:t>Копия и оригинал</w:t>
      </w:r>
      <w:r w:rsidRPr="00775A78">
        <w:rPr>
          <w:rFonts w:ascii="Times New Roman" w:hAnsi="Times New Roman" w:cs="Times New Roman"/>
          <w:sz w:val="24"/>
          <w:szCs w:val="24"/>
          <w:u w:val="single"/>
        </w:rPr>
        <w:t> свидетельства о рождении ребенка </w:t>
      </w:r>
      <w:r w:rsidRPr="00775A78">
        <w:rPr>
          <w:rFonts w:ascii="Times New Roman" w:hAnsi="Times New Roman" w:cs="Times New Roman"/>
          <w:b/>
          <w:bCs/>
          <w:sz w:val="24"/>
          <w:szCs w:val="24"/>
          <w:u w:val="single"/>
        </w:rPr>
        <w:t>либо</w:t>
      </w:r>
      <w:r w:rsidRPr="00775A78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775A78">
        <w:rPr>
          <w:rFonts w:ascii="Times New Roman" w:hAnsi="Times New Roman" w:cs="Times New Roman"/>
          <w:b/>
          <w:bCs/>
          <w:sz w:val="24"/>
          <w:szCs w:val="24"/>
          <w:u w:val="single"/>
        </w:rPr>
        <w:t>паспорт </w:t>
      </w:r>
      <w:r w:rsidRPr="00775A78">
        <w:rPr>
          <w:rFonts w:ascii="Times New Roman" w:hAnsi="Times New Roman" w:cs="Times New Roman"/>
          <w:b/>
          <w:bCs/>
          <w:sz w:val="24"/>
          <w:szCs w:val="24"/>
        </w:rPr>
        <w:t>ребенка</w:t>
      </w:r>
      <w:r w:rsidRPr="00775A78">
        <w:rPr>
          <w:rFonts w:ascii="Times New Roman" w:hAnsi="Times New Roman" w:cs="Times New Roman"/>
          <w:sz w:val="24"/>
          <w:szCs w:val="24"/>
        </w:rPr>
        <w:t> (</w:t>
      </w:r>
      <w:r w:rsidRPr="00775A78">
        <w:rPr>
          <w:rFonts w:ascii="Times New Roman" w:hAnsi="Times New Roman" w:cs="Times New Roman"/>
          <w:sz w:val="24"/>
          <w:szCs w:val="24"/>
          <w:u w:val="single"/>
        </w:rPr>
        <w:t>копия первой страницы и страницы со штампом места регистрации.</w:t>
      </w:r>
    </w:p>
    <w:p w14:paraId="2EC9CCF1" w14:textId="77777777" w:rsidR="00532E36" w:rsidRPr="00775A78" w:rsidRDefault="00532E36" w:rsidP="00532E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A78">
        <w:rPr>
          <w:rFonts w:ascii="Times New Roman" w:hAnsi="Times New Roman" w:cs="Times New Roman"/>
          <w:sz w:val="24"/>
          <w:szCs w:val="24"/>
        </w:rPr>
        <w:t>3.      </w:t>
      </w:r>
      <w:r w:rsidRPr="00775A78">
        <w:rPr>
          <w:rFonts w:ascii="Times New Roman" w:hAnsi="Times New Roman" w:cs="Times New Roman"/>
          <w:sz w:val="24"/>
          <w:szCs w:val="24"/>
          <w:u w:val="single"/>
        </w:rPr>
        <w:t>Справка с </w:t>
      </w:r>
      <w:r w:rsidRPr="00775A78">
        <w:rPr>
          <w:rFonts w:ascii="Times New Roman" w:hAnsi="Times New Roman" w:cs="Times New Roman"/>
          <w:b/>
          <w:bCs/>
          <w:sz w:val="24"/>
          <w:szCs w:val="24"/>
          <w:u w:val="single"/>
        </w:rPr>
        <w:t>места учебы</w:t>
      </w:r>
      <w:r w:rsidRPr="00775A78">
        <w:rPr>
          <w:rFonts w:ascii="Times New Roman" w:hAnsi="Times New Roman" w:cs="Times New Roman"/>
          <w:sz w:val="24"/>
          <w:szCs w:val="24"/>
        </w:rPr>
        <w:t>. Справка должна содержать, дату выдачи, подпись ответственного лица, выдавшего справку, печать организации (для загородного оздоровительного лагеря)</w:t>
      </w:r>
    </w:p>
    <w:p w14:paraId="0EC80276" w14:textId="77777777" w:rsidR="00532E36" w:rsidRPr="00775A78" w:rsidRDefault="00532E36" w:rsidP="00532E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A78">
        <w:rPr>
          <w:rFonts w:ascii="Times New Roman" w:hAnsi="Times New Roman" w:cs="Times New Roman"/>
          <w:sz w:val="24"/>
          <w:szCs w:val="24"/>
        </w:rPr>
        <w:t>4.      Документ (</w:t>
      </w:r>
      <w:r w:rsidRPr="00775A78">
        <w:rPr>
          <w:rFonts w:ascii="Times New Roman" w:hAnsi="Times New Roman" w:cs="Times New Roman"/>
          <w:sz w:val="24"/>
          <w:szCs w:val="24"/>
          <w:u w:val="single"/>
        </w:rPr>
        <w:t>справка), с </w:t>
      </w:r>
      <w:r w:rsidRPr="00775A78">
        <w:rPr>
          <w:rFonts w:ascii="Times New Roman" w:hAnsi="Times New Roman" w:cs="Times New Roman"/>
          <w:b/>
          <w:bCs/>
          <w:sz w:val="24"/>
          <w:szCs w:val="24"/>
          <w:u w:val="single"/>
        </w:rPr>
        <w:t>места работы родителя</w:t>
      </w:r>
      <w:r w:rsidRPr="00775A78">
        <w:rPr>
          <w:rFonts w:ascii="Times New Roman" w:hAnsi="Times New Roman" w:cs="Times New Roman"/>
          <w:sz w:val="24"/>
          <w:szCs w:val="24"/>
        </w:rPr>
        <w:t> (законного представителя) (документ должен содержать, дату выдачи, подпись ответственного лица, выдавшего справку, печать);</w:t>
      </w:r>
    </w:p>
    <w:p w14:paraId="2A13123B" w14:textId="77777777" w:rsidR="00532E36" w:rsidRPr="00775A78" w:rsidRDefault="00532E36" w:rsidP="00532E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A78">
        <w:rPr>
          <w:rFonts w:ascii="Times New Roman" w:hAnsi="Times New Roman" w:cs="Times New Roman"/>
          <w:sz w:val="24"/>
          <w:szCs w:val="24"/>
        </w:rPr>
        <w:t>5.      Если </w:t>
      </w:r>
      <w:r w:rsidRPr="00775A78">
        <w:rPr>
          <w:rFonts w:ascii="Times New Roman" w:hAnsi="Times New Roman" w:cs="Times New Roman"/>
          <w:b/>
          <w:bCs/>
          <w:sz w:val="24"/>
          <w:szCs w:val="24"/>
          <w:u w:val="single"/>
        </w:rPr>
        <w:t>разные фамилии</w:t>
      </w:r>
      <w:r w:rsidRPr="00775A78">
        <w:rPr>
          <w:rFonts w:ascii="Times New Roman" w:hAnsi="Times New Roman" w:cs="Times New Roman"/>
          <w:sz w:val="24"/>
          <w:szCs w:val="24"/>
        </w:rPr>
        <w:t> в свидетельстве о рождении (паспорте) ребенка и в паспорте заявителя прилагаются </w:t>
      </w:r>
      <w:r w:rsidRPr="00775A78">
        <w:rPr>
          <w:rFonts w:ascii="Times New Roman" w:hAnsi="Times New Roman" w:cs="Times New Roman"/>
          <w:sz w:val="24"/>
          <w:szCs w:val="24"/>
          <w:u w:val="single"/>
        </w:rPr>
        <w:t>документы, подтверждающие родственные отношения (</w:t>
      </w:r>
      <w:r w:rsidRPr="00775A78">
        <w:rPr>
          <w:rFonts w:ascii="Times New Roman" w:hAnsi="Times New Roman" w:cs="Times New Roman"/>
          <w:b/>
          <w:bCs/>
          <w:sz w:val="24"/>
          <w:szCs w:val="24"/>
          <w:u w:val="single"/>
        </w:rPr>
        <w:t>копия и оригинал</w:t>
      </w:r>
      <w:r w:rsidRPr="00775A78">
        <w:rPr>
          <w:rFonts w:ascii="Times New Roman" w:hAnsi="Times New Roman" w:cs="Times New Roman"/>
          <w:sz w:val="24"/>
          <w:szCs w:val="24"/>
          <w:u w:val="single"/>
        </w:rPr>
        <w:t xml:space="preserve"> свидетельства о заключении/расторжении </w:t>
      </w:r>
      <w:proofErr w:type="gramStart"/>
      <w:r w:rsidRPr="00775A78">
        <w:rPr>
          <w:rFonts w:ascii="Times New Roman" w:hAnsi="Times New Roman" w:cs="Times New Roman"/>
          <w:sz w:val="24"/>
          <w:szCs w:val="24"/>
          <w:u w:val="single"/>
        </w:rPr>
        <w:t>брака,  свидетельство</w:t>
      </w:r>
      <w:proofErr w:type="gramEnd"/>
      <w:r w:rsidRPr="00775A78">
        <w:rPr>
          <w:rFonts w:ascii="Times New Roman" w:hAnsi="Times New Roman" w:cs="Times New Roman"/>
          <w:sz w:val="24"/>
          <w:szCs w:val="24"/>
          <w:u w:val="single"/>
        </w:rPr>
        <w:t xml:space="preserve"> об установлении отцовства  или иные документы,)</w:t>
      </w:r>
    </w:p>
    <w:p w14:paraId="38AF1F1A" w14:textId="77777777" w:rsidR="00532E36" w:rsidRPr="00775A78" w:rsidRDefault="00532E36" w:rsidP="00532E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A78">
        <w:rPr>
          <w:rFonts w:ascii="Times New Roman" w:hAnsi="Times New Roman" w:cs="Times New Roman"/>
          <w:sz w:val="24"/>
          <w:szCs w:val="24"/>
        </w:rPr>
        <w:t>6.      </w:t>
      </w:r>
      <w:r w:rsidRPr="00775A78">
        <w:rPr>
          <w:rFonts w:ascii="Times New Roman" w:hAnsi="Times New Roman" w:cs="Times New Roman"/>
          <w:b/>
          <w:bCs/>
          <w:sz w:val="24"/>
          <w:szCs w:val="24"/>
          <w:u w:val="single"/>
        </w:rPr>
        <w:t>Копия и оригинал</w:t>
      </w:r>
      <w:r w:rsidRPr="00775A78">
        <w:rPr>
          <w:rFonts w:ascii="Times New Roman" w:hAnsi="Times New Roman" w:cs="Times New Roman"/>
          <w:sz w:val="24"/>
          <w:szCs w:val="24"/>
        </w:rPr>
        <w:t> свидетельства о регистрации ребенка по месту жительства или по месту пребывания или </w:t>
      </w:r>
      <w:r w:rsidRPr="00775A78">
        <w:rPr>
          <w:rFonts w:ascii="Times New Roman" w:hAnsi="Times New Roman" w:cs="Times New Roman"/>
          <w:sz w:val="24"/>
          <w:szCs w:val="24"/>
          <w:u w:val="single"/>
        </w:rPr>
        <w:t>иной документ, содержащий сведения о регистрации ребенка (</w:t>
      </w:r>
      <w:r w:rsidRPr="00775A78">
        <w:rPr>
          <w:rFonts w:ascii="Times New Roman" w:hAnsi="Times New Roman" w:cs="Times New Roman"/>
          <w:sz w:val="24"/>
          <w:szCs w:val="24"/>
        </w:rPr>
        <w:t>справка ф. 8, ф. 3 и т.д.)</w:t>
      </w:r>
    </w:p>
    <w:p w14:paraId="3148EEBB" w14:textId="77777777" w:rsidR="00532E36" w:rsidRPr="00775A78" w:rsidRDefault="00532E36" w:rsidP="00532E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A78">
        <w:rPr>
          <w:rFonts w:ascii="Times New Roman" w:hAnsi="Times New Roman" w:cs="Times New Roman"/>
          <w:sz w:val="24"/>
          <w:szCs w:val="24"/>
        </w:rPr>
        <w:t>7.      </w:t>
      </w:r>
      <w:r w:rsidRPr="00775A78">
        <w:rPr>
          <w:rFonts w:ascii="Times New Roman" w:hAnsi="Times New Roman" w:cs="Times New Roman"/>
          <w:b/>
          <w:bCs/>
          <w:sz w:val="24"/>
          <w:szCs w:val="24"/>
        </w:rPr>
        <w:t>Копия и оригинал</w:t>
      </w:r>
      <w:r w:rsidRPr="00775A78">
        <w:rPr>
          <w:rFonts w:ascii="Times New Roman" w:hAnsi="Times New Roman" w:cs="Times New Roman"/>
          <w:sz w:val="24"/>
          <w:szCs w:val="24"/>
        </w:rPr>
        <w:t> страхового свидетельства государственного пенсионного страхования (</w:t>
      </w:r>
      <w:r w:rsidRPr="00775A78">
        <w:rPr>
          <w:rFonts w:ascii="Times New Roman" w:hAnsi="Times New Roman" w:cs="Times New Roman"/>
          <w:b/>
          <w:bCs/>
          <w:sz w:val="24"/>
          <w:szCs w:val="24"/>
        </w:rPr>
        <w:t>СНИЛС) родителя</w:t>
      </w:r>
      <w:r w:rsidRPr="00775A78">
        <w:rPr>
          <w:rFonts w:ascii="Times New Roman" w:hAnsi="Times New Roman" w:cs="Times New Roman"/>
          <w:sz w:val="24"/>
          <w:szCs w:val="24"/>
        </w:rPr>
        <w:t> (законного представителя)</w:t>
      </w:r>
    </w:p>
    <w:p w14:paraId="55FB3DF2" w14:textId="77777777" w:rsidR="00532E36" w:rsidRPr="00775A78" w:rsidRDefault="00532E36" w:rsidP="00532E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A78">
        <w:rPr>
          <w:rFonts w:ascii="Times New Roman" w:hAnsi="Times New Roman" w:cs="Times New Roman"/>
          <w:sz w:val="24"/>
          <w:szCs w:val="24"/>
        </w:rPr>
        <w:t>8.      </w:t>
      </w:r>
      <w:r w:rsidRPr="00775A78">
        <w:rPr>
          <w:rFonts w:ascii="Times New Roman" w:hAnsi="Times New Roman" w:cs="Times New Roman"/>
          <w:b/>
          <w:bCs/>
          <w:sz w:val="24"/>
          <w:szCs w:val="24"/>
        </w:rPr>
        <w:t>Копия и оригинал</w:t>
      </w:r>
      <w:r w:rsidRPr="00775A78">
        <w:rPr>
          <w:rFonts w:ascii="Times New Roman" w:hAnsi="Times New Roman" w:cs="Times New Roman"/>
          <w:sz w:val="24"/>
          <w:szCs w:val="24"/>
        </w:rPr>
        <w:t> страхового свидетельства государственного пенсионного страхования </w:t>
      </w:r>
      <w:r w:rsidRPr="00775A78">
        <w:rPr>
          <w:rFonts w:ascii="Times New Roman" w:hAnsi="Times New Roman" w:cs="Times New Roman"/>
          <w:b/>
          <w:bCs/>
          <w:sz w:val="24"/>
          <w:szCs w:val="24"/>
        </w:rPr>
        <w:t>(СНИЛС) ребенка</w:t>
      </w:r>
    </w:p>
    <w:p w14:paraId="47C08A1B" w14:textId="385F1C25" w:rsidR="00532E36" w:rsidRPr="00775A78" w:rsidRDefault="00532E36" w:rsidP="00532E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A78">
        <w:rPr>
          <w:rFonts w:ascii="Times New Roman" w:hAnsi="Times New Roman" w:cs="Times New Roman"/>
          <w:sz w:val="24"/>
          <w:szCs w:val="24"/>
        </w:rPr>
        <w:t>9.  При наличии </w:t>
      </w:r>
      <w:r w:rsidRPr="00775A78">
        <w:rPr>
          <w:rFonts w:ascii="Times New Roman" w:hAnsi="Times New Roman" w:cs="Times New Roman"/>
          <w:b/>
          <w:bCs/>
          <w:sz w:val="24"/>
          <w:szCs w:val="24"/>
        </w:rPr>
        <w:t>льгот </w:t>
      </w:r>
      <w:r w:rsidRPr="00775A78">
        <w:rPr>
          <w:rFonts w:ascii="Times New Roman" w:hAnsi="Times New Roman" w:cs="Times New Roman"/>
          <w:sz w:val="24"/>
          <w:szCs w:val="24"/>
        </w:rPr>
        <w:t>необходимо предоставить документ, подтверждающий льготу.</w:t>
      </w:r>
    </w:p>
    <w:p w14:paraId="407EF7FD" w14:textId="096B10DA" w:rsidR="00532E36" w:rsidRPr="00775A78" w:rsidRDefault="00532E36" w:rsidP="00532E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A78">
        <w:rPr>
          <w:rFonts w:ascii="Times New Roman" w:hAnsi="Times New Roman" w:cs="Times New Roman"/>
          <w:sz w:val="24"/>
          <w:szCs w:val="24"/>
        </w:rPr>
        <w:t>10.  Иные документы на усмотрение родителей (законных представителей)</w:t>
      </w:r>
    </w:p>
    <w:p w14:paraId="61FC7801" w14:textId="77777777" w:rsidR="00532E36" w:rsidRPr="00775A78" w:rsidRDefault="00532E36" w:rsidP="00532E36">
      <w:pPr>
        <w:rPr>
          <w:sz w:val="24"/>
          <w:szCs w:val="24"/>
        </w:rPr>
      </w:pPr>
    </w:p>
    <w:p w14:paraId="28ECFA63" w14:textId="77777777" w:rsidR="00532E36" w:rsidRPr="0018594C" w:rsidRDefault="00532E36" w:rsidP="0018594C">
      <w:pPr>
        <w:pStyle w:val="a4"/>
        <w:shd w:val="clear" w:color="auto" w:fill="FFFFFF"/>
        <w:spacing w:before="0" w:beforeAutospacing="0" w:after="240" w:afterAutospacing="0"/>
        <w:rPr>
          <w:u w:val="single"/>
        </w:rPr>
      </w:pPr>
    </w:p>
    <w:sectPr w:rsidR="00532E36" w:rsidRPr="0018594C" w:rsidSect="009D619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96377"/>
    <w:multiLevelType w:val="hybridMultilevel"/>
    <w:tmpl w:val="0DEA3FC6"/>
    <w:lvl w:ilvl="0" w:tplc="0CDCC0A4">
      <w:start w:val="1"/>
      <w:numFmt w:val="decimal"/>
      <w:lvlText w:val="%1)"/>
      <w:lvlJc w:val="left"/>
      <w:pPr>
        <w:ind w:left="810" w:hanging="450"/>
      </w:pPr>
      <w:rPr>
        <w:rFonts w:hint="default"/>
        <w:b/>
        <w:sz w:val="5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F03C2"/>
    <w:multiLevelType w:val="hybridMultilevel"/>
    <w:tmpl w:val="33B2C4E8"/>
    <w:lvl w:ilvl="0" w:tplc="D6A05062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A064021"/>
    <w:multiLevelType w:val="multilevel"/>
    <w:tmpl w:val="FA52E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7870F6"/>
    <w:multiLevelType w:val="hybridMultilevel"/>
    <w:tmpl w:val="2C0ACDCC"/>
    <w:lvl w:ilvl="0" w:tplc="C15EAB90">
      <w:start w:val="1"/>
      <w:numFmt w:val="decimal"/>
      <w:lvlText w:val="%1)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4045E23"/>
    <w:multiLevelType w:val="multilevel"/>
    <w:tmpl w:val="0396F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68C0AE4"/>
    <w:multiLevelType w:val="hybridMultilevel"/>
    <w:tmpl w:val="FE88411A"/>
    <w:lvl w:ilvl="0" w:tplc="E56ABBEC">
      <w:start w:val="1"/>
      <w:numFmt w:val="decimal"/>
      <w:lvlText w:val="%1)"/>
      <w:lvlJc w:val="left"/>
      <w:pPr>
        <w:ind w:left="1004" w:hanging="72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num w:numId="1" w16cid:durableId="1328288610">
    <w:abstractNumId w:val="2"/>
  </w:num>
  <w:num w:numId="2" w16cid:durableId="1191799335">
    <w:abstractNumId w:val="5"/>
  </w:num>
  <w:num w:numId="3" w16cid:durableId="204174560">
    <w:abstractNumId w:val="4"/>
  </w:num>
  <w:num w:numId="4" w16cid:durableId="128862452">
    <w:abstractNumId w:val="1"/>
  </w:num>
  <w:num w:numId="5" w16cid:durableId="900597218">
    <w:abstractNumId w:val="3"/>
  </w:num>
  <w:num w:numId="6" w16cid:durableId="2081097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00D"/>
    <w:rsid w:val="0002527A"/>
    <w:rsid w:val="00036994"/>
    <w:rsid w:val="000B1B38"/>
    <w:rsid w:val="000D32F8"/>
    <w:rsid w:val="00106C3C"/>
    <w:rsid w:val="00123885"/>
    <w:rsid w:val="0018594C"/>
    <w:rsid w:val="001C1524"/>
    <w:rsid w:val="001E4D26"/>
    <w:rsid w:val="001E6765"/>
    <w:rsid w:val="00224C73"/>
    <w:rsid w:val="00231A7F"/>
    <w:rsid w:val="00250401"/>
    <w:rsid w:val="002824BA"/>
    <w:rsid w:val="002C0A64"/>
    <w:rsid w:val="002D5E37"/>
    <w:rsid w:val="002F6EEF"/>
    <w:rsid w:val="0039190A"/>
    <w:rsid w:val="003A7BDC"/>
    <w:rsid w:val="003D5262"/>
    <w:rsid w:val="003F1684"/>
    <w:rsid w:val="00417E16"/>
    <w:rsid w:val="004531A0"/>
    <w:rsid w:val="004620AF"/>
    <w:rsid w:val="00474704"/>
    <w:rsid w:val="00476A53"/>
    <w:rsid w:val="004829EE"/>
    <w:rsid w:val="00483B45"/>
    <w:rsid w:val="004932FC"/>
    <w:rsid w:val="004A2F5C"/>
    <w:rsid w:val="004E581B"/>
    <w:rsid w:val="00522F4E"/>
    <w:rsid w:val="00532E36"/>
    <w:rsid w:val="0054700D"/>
    <w:rsid w:val="00585F1B"/>
    <w:rsid w:val="005A2B38"/>
    <w:rsid w:val="005B77F3"/>
    <w:rsid w:val="005C1C5E"/>
    <w:rsid w:val="005F6609"/>
    <w:rsid w:val="006533C0"/>
    <w:rsid w:val="00686327"/>
    <w:rsid w:val="006B1FCA"/>
    <w:rsid w:val="006F09B8"/>
    <w:rsid w:val="00717200"/>
    <w:rsid w:val="00760028"/>
    <w:rsid w:val="00775A78"/>
    <w:rsid w:val="00782C0F"/>
    <w:rsid w:val="007B0B4D"/>
    <w:rsid w:val="007F1B1A"/>
    <w:rsid w:val="008161C0"/>
    <w:rsid w:val="00851C7C"/>
    <w:rsid w:val="00867D45"/>
    <w:rsid w:val="00874A77"/>
    <w:rsid w:val="00884F1A"/>
    <w:rsid w:val="008917FE"/>
    <w:rsid w:val="008F1F0A"/>
    <w:rsid w:val="00921926"/>
    <w:rsid w:val="0092383E"/>
    <w:rsid w:val="00936259"/>
    <w:rsid w:val="00937E16"/>
    <w:rsid w:val="00950D4C"/>
    <w:rsid w:val="009C2583"/>
    <w:rsid w:val="009D6195"/>
    <w:rsid w:val="009F7472"/>
    <w:rsid w:val="00A1309B"/>
    <w:rsid w:val="00A20CB7"/>
    <w:rsid w:val="00A85860"/>
    <w:rsid w:val="00AA57E8"/>
    <w:rsid w:val="00AA6CE1"/>
    <w:rsid w:val="00AC1F5A"/>
    <w:rsid w:val="00AE1636"/>
    <w:rsid w:val="00AE1ACD"/>
    <w:rsid w:val="00B26C51"/>
    <w:rsid w:val="00B6194B"/>
    <w:rsid w:val="00BA7DF0"/>
    <w:rsid w:val="00BB6698"/>
    <w:rsid w:val="00BE50DF"/>
    <w:rsid w:val="00C94336"/>
    <w:rsid w:val="00CB1614"/>
    <w:rsid w:val="00CD7934"/>
    <w:rsid w:val="00CF03B0"/>
    <w:rsid w:val="00CF10BB"/>
    <w:rsid w:val="00D43EA1"/>
    <w:rsid w:val="00D75867"/>
    <w:rsid w:val="00DD220B"/>
    <w:rsid w:val="00DF7B95"/>
    <w:rsid w:val="00E238B3"/>
    <w:rsid w:val="00E3376D"/>
    <w:rsid w:val="00E438B5"/>
    <w:rsid w:val="00E60133"/>
    <w:rsid w:val="00EA2F60"/>
    <w:rsid w:val="00EA5EA5"/>
    <w:rsid w:val="00F04FF9"/>
    <w:rsid w:val="00F05F82"/>
    <w:rsid w:val="00F160CE"/>
    <w:rsid w:val="00F22EE9"/>
    <w:rsid w:val="00F47C5D"/>
    <w:rsid w:val="00F54AD0"/>
    <w:rsid w:val="00F70985"/>
    <w:rsid w:val="00F7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BEA14"/>
  <w15:docId w15:val="{0E319FDF-7A7D-4EB5-B875-64563366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1F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F1F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F54AD0"/>
    <w:rPr>
      <w:b/>
      <w:bCs/>
    </w:rPr>
  </w:style>
  <w:style w:type="character" w:styleId="a8">
    <w:name w:val="Unresolved Mention"/>
    <w:basedOn w:val="a0"/>
    <w:uiPriority w:val="99"/>
    <w:semiHidden/>
    <w:unhideWhenUsed/>
    <w:rsid w:val="00A130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kurortsergi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avlik-08.ru/informatsiya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d5850774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6B29A-085E-4689-A32F-9A0F6259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6</cp:revision>
  <cp:lastPrinted>2021-09-16T06:31:00Z</cp:lastPrinted>
  <dcterms:created xsi:type="dcterms:W3CDTF">2023-06-26T18:00:00Z</dcterms:created>
  <dcterms:modified xsi:type="dcterms:W3CDTF">2023-10-11T10:17:00Z</dcterms:modified>
</cp:coreProperties>
</file>